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bookmarkStart w:id="0" w:name="_GoBack"/>
      <w:bookmarkEnd w:id="0"/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DC6" w:rsidRPr="00193DC6" w:rsidRDefault="00193DC6" w:rsidP="00193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DC6">
        <w:rPr>
          <w:rFonts w:ascii="Times New Roman" w:hAnsi="Times New Roman" w:cs="Times New Roman"/>
          <w:b/>
          <w:bCs/>
          <w:sz w:val="28"/>
          <w:szCs w:val="28"/>
        </w:rPr>
        <w:t>Установлена административная ответственность за нарушение правил пожарной безопасности в лесах в условиях режима чрезвычайной ситуации, вызванной лесными пожарами.</w:t>
      </w:r>
    </w:p>
    <w:p w:rsidR="00193DC6" w:rsidRPr="00193DC6" w:rsidRDefault="00193DC6" w:rsidP="00193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DC6" w:rsidRPr="00193DC6" w:rsidRDefault="00193DC6" w:rsidP="00193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DC6">
        <w:rPr>
          <w:rFonts w:ascii="Times New Roman" w:hAnsi="Times New Roman" w:cs="Times New Roman"/>
          <w:sz w:val="28"/>
          <w:szCs w:val="28"/>
        </w:rPr>
        <w:t>Частью 3 статьи 8.32 КоАП РФ установлена административная ответственность за нарушение правил пожарной безопасности в лесах в условиях особого противопожарного режима.</w:t>
      </w:r>
    </w:p>
    <w:p w:rsidR="00193DC6" w:rsidRPr="00193DC6" w:rsidRDefault="00193DC6" w:rsidP="00193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DC6">
        <w:rPr>
          <w:rFonts w:ascii="Times New Roman" w:hAnsi="Times New Roman" w:cs="Times New Roman"/>
          <w:sz w:val="28"/>
          <w:szCs w:val="28"/>
        </w:rPr>
        <w:t>Согласно внесенному в указанную норму дополнению, аналогичная ответственность устанавливается также за нарушение режима чрезвычайной ситуации, возникшей вследствие лесных пожаров.</w:t>
      </w:r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22253"/>
    <w:rsid w:val="004267A9"/>
    <w:rsid w:val="005430C1"/>
    <w:rsid w:val="00550349"/>
    <w:rsid w:val="00762F6E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F796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1BF5-3CD2-4374-B866-43BF0AA6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0</cp:revision>
  <dcterms:created xsi:type="dcterms:W3CDTF">2020-06-24T13:53:00Z</dcterms:created>
  <dcterms:modified xsi:type="dcterms:W3CDTF">2020-06-25T09:22:00Z</dcterms:modified>
</cp:coreProperties>
</file>